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EF9B0" w14:textId="4A521FD1" w:rsidR="008A2286" w:rsidRDefault="00372C2F" w:rsidP="004A6821">
      <w:pPr>
        <w:pStyle w:val="ListParagraph"/>
        <w:numPr>
          <w:ilvl w:val="0"/>
          <w:numId w:val="1"/>
        </w:numPr>
        <w:spacing w:after="0"/>
        <w:ind w:left="714" w:hanging="357"/>
      </w:pPr>
      <w:r>
        <w:t>Simple Calculator Agent—II</w:t>
      </w:r>
    </w:p>
    <w:p w14:paraId="1019CDA9" w14:textId="0CDB202B" w:rsidR="004A6821" w:rsidRDefault="004A6821" w:rsidP="004A6821">
      <w:r>
        <w:t xml:space="preserve">Refer </w:t>
      </w:r>
      <w:hyperlink r:id="rId6" w:history="1">
        <w:r w:rsidRPr="001C5EAB">
          <w:rPr>
            <w:rStyle w:val="Hyperlink"/>
          </w:rPr>
          <w:t>this video</w:t>
        </w:r>
      </w:hyperlink>
    </w:p>
    <w:p w14:paraId="34DEA265" w14:textId="77777777" w:rsidR="00372C2F" w:rsidRDefault="00372C2F"/>
    <w:p w14:paraId="55D3C25A" w14:textId="3CD18AC7" w:rsidR="00372C2F" w:rsidRDefault="00372C2F">
      <w:r>
        <w:t>Create first user, password and database. We will name all three as ‘ashok’.</w:t>
      </w:r>
    </w:p>
    <w:p w14:paraId="109C0626" w14:textId="77777777" w:rsidR="00372C2F" w:rsidRDefault="00372C2F"/>
    <w:p w14:paraId="610A2F61" w14:textId="77777777" w:rsidR="00372C2F" w:rsidRDefault="00372C2F" w:rsidP="00372C2F">
      <w:pPr>
        <w:keepNext/>
      </w:pPr>
      <w:r w:rsidRPr="00372C2F">
        <w:rPr>
          <w:noProof/>
        </w:rPr>
        <w:drawing>
          <wp:inline distT="0" distB="0" distL="0" distR="0" wp14:anchorId="456C281D" wp14:editId="02D740B2">
            <wp:extent cx="5731510" cy="2741930"/>
            <wp:effectExtent l="0" t="0" r="2540" b="1270"/>
            <wp:docPr id="204987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74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0E35" w14:textId="35C46A9C" w:rsidR="00372C2F" w:rsidRDefault="00372C2F" w:rsidP="00372C2F">
      <w:pPr>
        <w:pStyle w:val="Caption"/>
      </w:pPr>
      <w:r>
        <w:t xml:space="preserve">Figure </w:t>
      </w:r>
      <w:fldSimple w:instr=" SEQ Figure \* ARABIC ">
        <w:r w:rsidR="0035436C">
          <w:rPr>
            <w:noProof/>
          </w:rPr>
          <w:t>1</w:t>
        </w:r>
      </w:fldSimple>
      <w:r>
        <w:t xml:space="preserve">: Create user, password and database. </w:t>
      </w:r>
      <w:proofErr w:type="spellStart"/>
      <w:r>
        <w:t>NAme</w:t>
      </w:r>
      <w:proofErr w:type="spellEnd"/>
      <w:r>
        <w:t xml:space="preserve"> all the three as ashok. Note that user is called ROLE in </w:t>
      </w:r>
      <w:proofErr w:type="spellStart"/>
      <w:r>
        <w:t>postgres</w:t>
      </w:r>
      <w:proofErr w:type="spellEnd"/>
      <w:r>
        <w:t>.</w:t>
      </w:r>
    </w:p>
    <w:p w14:paraId="32A66336" w14:textId="77777777" w:rsidR="00372C2F" w:rsidRDefault="00372C2F" w:rsidP="00372C2F"/>
    <w:p w14:paraId="7D8323C0" w14:textId="77777777" w:rsidR="00372C2F" w:rsidRDefault="00372C2F" w:rsidP="00372C2F">
      <w:pPr>
        <w:keepNext/>
      </w:pPr>
      <w:r w:rsidRPr="00372C2F">
        <w:rPr>
          <w:noProof/>
        </w:rPr>
        <w:drawing>
          <wp:inline distT="0" distB="0" distL="0" distR="0" wp14:anchorId="6E5786E1" wp14:editId="64EE5A75">
            <wp:extent cx="5731510" cy="3194050"/>
            <wp:effectExtent l="0" t="0" r="2540" b="6350"/>
            <wp:docPr id="4796078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0782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7DE9" w14:textId="771386F7" w:rsidR="00372C2F" w:rsidRDefault="00372C2F" w:rsidP="00372C2F">
      <w:pPr>
        <w:pStyle w:val="Caption"/>
      </w:pPr>
      <w:r>
        <w:t xml:space="preserve">Figure </w:t>
      </w:r>
      <w:fldSimple w:instr=" SEQ Figure \* ARABIC ">
        <w:r w:rsidR="0035436C">
          <w:rPr>
            <w:noProof/>
          </w:rPr>
          <w:t>2</w:t>
        </w:r>
      </w:fldSimple>
      <w:r>
        <w:t>: Make database 'ashok' capable of being a vector database.</w:t>
      </w:r>
    </w:p>
    <w:p w14:paraId="44895E2A" w14:textId="77777777" w:rsidR="00372C2F" w:rsidRPr="00372C2F" w:rsidRDefault="00372C2F" w:rsidP="00372C2F"/>
    <w:p w14:paraId="63B2A5BC" w14:textId="1F1BAF8A" w:rsidR="00372C2F" w:rsidRDefault="006F5C20">
      <w:r w:rsidRPr="006F5C20">
        <w:rPr>
          <w:noProof/>
        </w:rPr>
        <w:lastRenderedPageBreak/>
        <w:drawing>
          <wp:inline distT="0" distB="0" distL="0" distR="0" wp14:anchorId="042A0CE4" wp14:editId="55F9DD86">
            <wp:extent cx="5731510" cy="3841750"/>
            <wp:effectExtent l="0" t="0" r="2540" b="6350"/>
            <wp:docPr id="2075990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903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4358" w14:textId="15846DE3" w:rsidR="00DA7D23" w:rsidRDefault="0035436C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784781" wp14:editId="2A9559F6">
                <wp:simplePos x="0" y="0"/>
                <wp:positionH relativeFrom="column">
                  <wp:posOffset>3781535</wp:posOffset>
                </wp:positionH>
                <wp:positionV relativeFrom="paragraph">
                  <wp:posOffset>-62742</wp:posOffset>
                </wp:positionV>
                <wp:extent cx="246960" cy="323280"/>
                <wp:effectExtent l="38100" t="38100" r="39370" b="38735"/>
                <wp:wrapNone/>
                <wp:docPr id="116413625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69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1D42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97.25pt;margin-top:-5.45pt;width:20.45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WScBzAQAACQMAAA4AAAAAAAAAAAAAAAAAPAIAAGRycy9lMm9Eb2MueG1sUEsBAi0AFAAGAAgA&#10;AAAhAGW+gpbEAgAAHgcAABAAAAAAAAAAAAAAAAAA2wMAAGRycy9pbmsvaW5rMS54bWxQSwECLQAU&#10;AAYACAAAACEAlHL5iuEAAAAKAQAADwAAAAAAAAAAAAAAAADN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BC7B81" wp14:editId="690A3856">
                <wp:simplePos x="0" y="0"/>
                <wp:positionH relativeFrom="column">
                  <wp:posOffset>902255</wp:posOffset>
                </wp:positionH>
                <wp:positionV relativeFrom="paragraph">
                  <wp:posOffset>-10902</wp:posOffset>
                </wp:positionV>
                <wp:extent cx="210600" cy="352080"/>
                <wp:effectExtent l="38100" t="38100" r="37465" b="48260"/>
                <wp:wrapNone/>
                <wp:docPr id="15382292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060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CF22" id="Ink 2" o:spid="_x0000_s1026" type="#_x0000_t75" style="position:absolute;margin-left:70.55pt;margin-top:-1.35pt;width:17.6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3DC4AA" wp14:editId="0C579D5A">
                <wp:simplePos x="0" y="0"/>
                <wp:positionH relativeFrom="column">
                  <wp:posOffset>2038775</wp:posOffset>
                </wp:positionH>
                <wp:positionV relativeFrom="paragraph">
                  <wp:posOffset>-45462</wp:posOffset>
                </wp:positionV>
                <wp:extent cx="127080" cy="359640"/>
                <wp:effectExtent l="38100" t="38100" r="44450" b="40640"/>
                <wp:wrapNone/>
                <wp:docPr id="106285517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708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AC75C" id="Ink 1" o:spid="_x0000_s1026" type="#_x0000_t75" style="position:absolute;margin-left:160.05pt;margin-top:-4.1pt;width:10.9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">
                <v:imagedata r:id="rId15" o:title=""/>
              </v:shape>
            </w:pict>
          </mc:Fallback>
        </mc:AlternateContent>
      </w:r>
      <w:r>
        <w:t>Result:</w:t>
      </w:r>
    </w:p>
    <w:p w14:paraId="5E3045B1" w14:textId="77777777" w:rsidR="0035436C" w:rsidRDefault="0035436C" w:rsidP="0035436C">
      <w:pPr>
        <w:keepNext/>
      </w:pPr>
      <w:r w:rsidRPr="0035436C">
        <w:rPr>
          <w:noProof/>
        </w:rPr>
        <w:drawing>
          <wp:inline distT="0" distB="0" distL="0" distR="0" wp14:anchorId="09AEE815" wp14:editId="3958C668">
            <wp:extent cx="5307114" cy="1396991"/>
            <wp:effectExtent l="0" t="0" r="0" b="0"/>
            <wp:docPr id="606321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165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807" cy="14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D5C" w14:textId="4AF00450" w:rsidR="0035436C" w:rsidRDefault="0035436C" w:rsidP="003543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The bottom chat window. </w:t>
      </w:r>
      <w:r w:rsidRPr="0035436C">
        <w:rPr>
          <w:b/>
          <w:bCs/>
        </w:rPr>
        <w:t>The middle rectangle</w:t>
      </w:r>
      <w:r>
        <w:t xml:space="preserve"> displays step-by-step messages.</w:t>
      </w:r>
    </w:p>
    <w:p w14:paraId="3FC6A344" w14:textId="77777777" w:rsidR="0035436C" w:rsidRDefault="0035436C" w:rsidP="0035436C"/>
    <w:p w14:paraId="63A4780D" w14:textId="77777777" w:rsidR="00003F20" w:rsidRDefault="00003F20" w:rsidP="0021432D">
      <w:pPr>
        <w:jc w:val="center"/>
      </w:pPr>
    </w:p>
    <w:p w14:paraId="57D17CF1" w14:textId="77777777" w:rsidR="00003F20" w:rsidRDefault="00003F20" w:rsidP="0021432D">
      <w:pPr>
        <w:jc w:val="center"/>
      </w:pPr>
    </w:p>
    <w:p w14:paraId="310D686A" w14:textId="379E87EE" w:rsidR="0035436C" w:rsidRDefault="0035436C" w:rsidP="0021432D">
      <w:pPr>
        <w:jc w:val="center"/>
      </w:pPr>
      <w:r>
        <w:t>************</w:t>
      </w:r>
    </w:p>
    <w:p w14:paraId="226BA89F" w14:textId="77777777" w:rsidR="0021432D" w:rsidRPr="0035436C" w:rsidRDefault="0021432D" w:rsidP="0021432D"/>
    <w:sectPr w:rsidR="0021432D" w:rsidRPr="00354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A23BE"/>
    <w:multiLevelType w:val="hybridMultilevel"/>
    <w:tmpl w:val="4E244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3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F"/>
    <w:rsid w:val="00003F20"/>
    <w:rsid w:val="001C5EAB"/>
    <w:rsid w:val="0021432D"/>
    <w:rsid w:val="002842EA"/>
    <w:rsid w:val="0035436C"/>
    <w:rsid w:val="00372C2F"/>
    <w:rsid w:val="003E0CC0"/>
    <w:rsid w:val="004A6821"/>
    <w:rsid w:val="0058457B"/>
    <w:rsid w:val="006F5C20"/>
    <w:rsid w:val="008A2286"/>
    <w:rsid w:val="00961096"/>
    <w:rsid w:val="00B231AB"/>
    <w:rsid w:val="00B80177"/>
    <w:rsid w:val="00DA7D23"/>
    <w:rsid w:val="00E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92D1"/>
  <w15:chartTrackingRefBased/>
  <w15:docId w15:val="{43405273-941B-4F11-937B-4BF613B1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2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2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2C2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72C2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9m3i12qkm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1:03:08.5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6 0 24575,'-82'62'0,"-51"102"0,115-143 0,-29 48 0,-9 12 0,48-72 0,-13 17 0,-2 0 0,-48 41 0,57-56 0,1 0 0,0 1 0,0 0 0,2 1 0,-1 1 0,2 0 0,0 0 0,0 1 0,2 0 0,-12 27 0,-13 26 0,19-39 0,1 0 0,-14 44 0,28-76 0,0-4 0,1 0 0,0 0 0,0 0 0,1 0 0,0 1 0,0-1 0,1 1 0,-1-1 0,1 1 0,6-6 0,195-169 0,-251 260 0,6-22 0,23-31 0,-35 41 0,50-65 0,1-1 0,0 1 0,0-1 0,-1 0 0,1 1 0,-1-1 0,1 0 0,-1 0 0,0 0 0,1 0 0,-1 0 0,0-1 0,0 1 0,0 0 0,1-1 0,-1 1 0,0-1 0,-3 0 0,3 0 0,1 0 0,-1-1 0,1 1 0,-1-1 0,1 1 0,0-1 0,-1 0 0,1 1 0,0-1 0,-1 0 0,1 0 0,0 0 0,0 0 0,0 0 0,0 0 0,0 0 0,0-1 0,-1-1 0,-2-3 0,1-1 0,0 0 0,1 1 0,-1-1 0,1 0 0,0-1 0,1 1 0,-1-10 0,2-174 78,2 137-559,-1 0 0,-11-86 0,5 111-63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1:02:57.9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85 0 24575,'-30'29'0,"21"-22"0,0 1 0,1 1 0,0-1 0,-11 17 0,-87 137 0,-57 90 0,154-236 0,-110 199 0,99-173 0,-24 72 0,44-114 0,-1 1 0,1 0 0,0 0 0,-1 0 0,1 0 0,0-1 0,0 1 0,-1 0 0,1 0 0,0 0 0,0 0 0,0 0 0,0 0 0,0 0 0,1 0 0,-1-1 0,0 1 0,0 0 0,1 0 0,-1 0 0,0 0 0,1 0 0,-1-1 0,1 1 0,0 1 0,0-2 0,-1 0 0,1 0 0,0 1 0,0-1 0,0 0 0,0 0 0,0 0 0,0 0 0,0 0 0,0 0 0,0 0 0,0-1 0,-1 1 0,1 0 0,0-1 0,0 1 0,0 0 0,0-1 0,1 0 0,39-28 0,-16 1 0,-2-1 0,-1 0 0,21-38 0,-30 46 0,-41 73 0,16-27 0,-2 0 0,0-1 0,-24 29 0,25-38 0,5-4 0,-1 0 0,-1-1 0,0 0 0,0 0 0,-1-1 0,-14 9 0,24-18 0,1 0 0,-1 1 0,0-1 0,1 0 0,-1 0 0,0 0 0,1 0 0,-1-1 0,0 1 0,1 0 0,-1 0 0,0 0 0,1 0 0,-1-1 0,1 1 0,-1 0 0,1 0 0,-1-1 0,0 1 0,1-1 0,-1 1 0,1 0 0,-1-1 0,1 1 0,0-1 0,-1 1 0,1-1 0,-1 1 0,1-1 0,0 0 0,0 1 0,-1-1 0,1 1 0,0-1 0,0 0 0,0 1 0,-1-1 0,1 0 0,0 1 0,0-1 0,0 1 0,0-1 0,1-1 0,-4-33 0,3 33 0,4-105 7,-1 76-281,-2-1-1,-1 1 1,-1-1-1,-6-37 1,1 49-65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1:02:44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1 0 24575,'1'25'0,"0"0"0,-2-1 0,-1 1 0,-2-1 0,0 1 0,-1-1 0,-1 0 0,-2-1 0,-15 37 0,6-25 0,3 1 0,-18 65 0,18-56 0,-54 188 0,61-209 0,2 1 0,0 1 0,2-1 0,1 0 0,1 1 0,1 0 0,3 29 0,-3-55 0,0 1 0,0 0 0,0 0 0,0 0 0,0 0 0,0-1 0,0 1 0,0 0 0,1 0 0,-1 0 0,0-1 0,0 1 0,1 0 0,-1 0 0,0-1 0,1 1 0,-1 0 0,1 0 0,-1-1 0,1 1 0,-1-1 0,1 1 0,-1 0 0,1-1 0,0 1 0,-1-1 0,1 1 0,0-1 0,-1 0 0,1 1 0,0-1 0,0 0 0,-1 1 0,1-1 0,0 0 0,1 0 0,0 0 0,1-1 0,-1 0 0,1 0 0,-1 0 0,0 0 0,1 0 0,-1-1 0,0 1 0,0-1 0,0 1 0,3-4 0,47-57 0,-45 52 0,-1-2 0,0 1 0,0-1 0,-1 1 0,-1-1 0,6-24 0,4-11 0,-11 38 0,-6 20 0,-9 25 0,-5-3 0,6-7 0,-2 0 0,-1-2 0,0 1 0,-27 32 0,39-56 0,1 1 0,0-1 0,0 0 0,0 0 0,-1 1 0,1-1 0,-1 0 0,1 0 0,-1 0 0,1-1 0,-1 1 0,1 0 0,-1 0 0,0-1 0,0 1 0,1-1 0,-1 0 0,-2 1 0,3-1 0,0-1 0,0 1 0,-1-1 0,1 1 0,0 0 0,0-1 0,0 0 0,0 1 0,0-1 0,0 0 0,0 0 0,0 1 0,0-1 0,0 0 0,0 0 0,1 0 0,-1 0 0,0 0 0,1 0 0,-2-2 0,-3-8 0,1 0 0,0-1 0,0 0 0,-2-19 0,-3-7 0,-8 1 0,10 22 0,1 1 0,1-1 0,-8-29 0,-19-98-1365,26 1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B88A-3776-4735-9601-CBC1299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 Harnal</dc:creator>
  <cp:keywords/>
  <dc:description/>
  <cp:lastModifiedBy>Ashok Kumar Harnal</cp:lastModifiedBy>
  <cp:revision>12</cp:revision>
  <dcterms:created xsi:type="dcterms:W3CDTF">2025-02-16T10:39:00Z</dcterms:created>
  <dcterms:modified xsi:type="dcterms:W3CDTF">2025-03-04T00:44:00Z</dcterms:modified>
</cp:coreProperties>
</file>